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76F2" w:rsidRPr="00BF5BC1" w:rsidRDefault="00BF5BC1" w:rsidP="00C1517D">
      <w:pPr>
        <w:pStyle w:val="Bezmezer"/>
        <w:jc w:val="center"/>
        <w:rPr>
          <w:rFonts w:cs="Times New Roman"/>
          <w:b/>
          <w:sz w:val="32"/>
          <w:szCs w:val="32"/>
        </w:rPr>
      </w:pPr>
      <w:r w:rsidRPr="00BF5BC1">
        <w:rPr>
          <w:rFonts w:cs="Times New Roman"/>
          <w:b/>
          <w:sz w:val="32"/>
          <w:szCs w:val="32"/>
        </w:rPr>
        <w:t>ZÁPIS DĚTÍ DO MŠ STARÝ BYDŽOV</w:t>
      </w:r>
    </w:p>
    <w:p w:rsidR="00BF5BC1" w:rsidRDefault="00BF5BC1" w:rsidP="00C1517D">
      <w:pPr>
        <w:pStyle w:val="Bezmezer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a školní rok 2020/2021</w:t>
      </w:r>
    </w:p>
    <w:p w:rsidR="00BF5BC1" w:rsidRDefault="00BF5BC1" w:rsidP="00C1517D">
      <w:pPr>
        <w:pStyle w:val="Bezmezer"/>
        <w:jc w:val="center"/>
        <w:rPr>
          <w:rFonts w:cs="Times New Roman"/>
          <w:szCs w:val="24"/>
        </w:rPr>
      </w:pPr>
    </w:p>
    <w:p w:rsidR="00BF5BC1" w:rsidRDefault="00BF5BC1" w:rsidP="00C1517D">
      <w:pPr>
        <w:pStyle w:val="Bezmezer"/>
        <w:jc w:val="center"/>
        <w:rPr>
          <w:rFonts w:cs="Times New Roman"/>
          <w:szCs w:val="24"/>
        </w:rPr>
      </w:pPr>
    </w:p>
    <w:p w:rsidR="00BF5BC1" w:rsidRPr="00DA4B0B" w:rsidRDefault="00BF5BC1" w:rsidP="00C1517D">
      <w:pPr>
        <w:pStyle w:val="Bezmezer"/>
        <w:jc w:val="center"/>
        <w:rPr>
          <w:rFonts w:cs="Times New Roman"/>
          <w:b/>
          <w:szCs w:val="24"/>
        </w:rPr>
      </w:pPr>
      <w:r w:rsidRPr="00DA4B0B">
        <w:rPr>
          <w:rFonts w:cs="Times New Roman"/>
          <w:b/>
          <w:szCs w:val="24"/>
        </w:rPr>
        <w:t>Zápis se uskuteční v úterý 12. května 2020</w:t>
      </w:r>
    </w:p>
    <w:p w:rsidR="00BF5BC1" w:rsidRPr="00DA4B0B" w:rsidRDefault="00C8616B" w:rsidP="00C1517D">
      <w:pPr>
        <w:pStyle w:val="Bezmezer"/>
        <w:jc w:val="center"/>
        <w:rPr>
          <w:rFonts w:cs="Times New Roman"/>
          <w:b/>
          <w:szCs w:val="24"/>
        </w:rPr>
      </w:pPr>
      <w:r w:rsidRPr="00DA4B0B">
        <w:rPr>
          <w:rFonts w:cs="Times New Roman"/>
          <w:b/>
          <w:szCs w:val="24"/>
        </w:rPr>
        <w:t>v</w:t>
      </w:r>
      <w:r w:rsidR="00BF5BC1" w:rsidRPr="00DA4B0B">
        <w:rPr>
          <w:rFonts w:cs="Times New Roman"/>
          <w:b/>
          <w:szCs w:val="24"/>
        </w:rPr>
        <w:t> době od 10 do 15 hodin v</w:t>
      </w:r>
      <w:r w:rsidRPr="00DA4B0B">
        <w:rPr>
          <w:rFonts w:cs="Times New Roman"/>
          <w:b/>
          <w:szCs w:val="24"/>
        </w:rPr>
        <w:t> </w:t>
      </w:r>
      <w:r w:rsidR="00BF5BC1" w:rsidRPr="00DA4B0B">
        <w:rPr>
          <w:rFonts w:cs="Times New Roman"/>
          <w:b/>
          <w:szCs w:val="24"/>
        </w:rPr>
        <w:t>budo</w:t>
      </w:r>
      <w:r w:rsidRPr="00DA4B0B">
        <w:rPr>
          <w:rFonts w:cs="Times New Roman"/>
          <w:b/>
          <w:szCs w:val="24"/>
        </w:rPr>
        <w:t>vě MŠ</w:t>
      </w:r>
    </w:p>
    <w:p w:rsidR="00C8616B" w:rsidRDefault="00C8616B" w:rsidP="00C1517D">
      <w:pPr>
        <w:pStyle w:val="Bezmezer"/>
        <w:jc w:val="center"/>
        <w:rPr>
          <w:rFonts w:cs="Times New Roman"/>
          <w:szCs w:val="24"/>
        </w:rPr>
      </w:pPr>
    </w:p>
    <w:p w:rsidR="00C8616B" w:rsidRDefault="00C8616B" w:rsidP="00C1517D">
      <w:pPr>
        <w:pStyle w:val="Bezmezer"/>
        <w:jc w:val="center"/>
        <w:rPr>
          <w:rFonts w:cs="Times New Roman"/>
          <w:szCs w:val="24"/>
        </w:rPr>
      </w:pPr>
    </w:p>
    <w:p w:rsidR="00C8616B" w:rsidRDefault="00C8616B" w:rsidP="00C1517D">
      <w:pPr>
        <w:pStyle w:val="Bezmezer"/>
        <w:jc w:val="center"/>
        <w:rPr>
          <w:rFonts w:cs="Times New Roman"/>
          <w:szCs w:val="24"/>
        </w:rPr>
      </w:pPr>
    </w:p>
    <w:p w:rsidR="00C8616B" w:rsidRDefault="00E706F9" w:rsidP="00C8616B">
      <w:pPr>
        <w:pStyle w:val="Bezmez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</w:t>
      </w:r>
      <w:r w:rsidR="00C8616B" w:rsidRPr="00C8616B">
        <w:rPr>
          <w:rFonts w:cs="Times New Roman"/>
          <w:b/>
          <w:szCs w:val="24"/>
        </w:rPr>
        <w:t>K zápisu přineste:</w:t>
      </w:r>
    </w:p>
    <w:p w:rsidR="00E706F9" w:rsidRPr="00E706F9" w:rsidRDefault="00C8616B" w:rsidP="00C8616B">
      <w:pPr>
        <w:pStyle w:val="Bezmezer"/>
        <w:numPr>
          <w:ilvl w:val="0"/>
          <w:numId w:val="7"/>
        </w:numPr>
        <w:rPr>
          <w:rFonts w:cs="Times New Roman"/>
          <w:b/>
          <w:szCs w:val="24"/>
        </w:rPr>
      </w:pPr>
      <w:r w:rsidRPr="00E706F9">
        <w:rPr>
          <w:rFonts w:cs="Times New Roman"/>
          <w:b/>
          <w:szCs w:val="24"/>
        </w:rPr>
        <w:t xml:space="preserve">„Žádost o přijetí dítěte do mateřské školy“, </w:t>
      </w:r>
      <w:r w:rsidRPr="00E706F9">
        <w:rPr>
          <w:rFonts w:cs="Times New Roman"/>
          <w:szCs w:val="24"/>
        </w:rPr>
        <w:t xml:space="preserve">potvrzenou od dětského lékaře (potvrzení povinného očkování – netýká se dětí, které budou plnit povinnou předškolní docházku). V případě, že vzhledem k aktuální situaci Váš lékař neordinuje, přineste prosím k zápisu očkovací průkaz dítěte </w:t>
      </w:r>
    </w:p>
    <w:p w:rsidR="00C8616B" w:rsidRPr="00E706F9" w:rsidRDefault="00F61A87" w:rsidP="00C8616B">
      <w:pPr>
        <w:pStyle w:val="Bezmezer"/>
        <w:numPr>
          <w:ilvl w:val="0"/>
          <w:numId w:val="7"/>
        </w:numPr>
        <w:rPr>
          <w:rFonts w:cs="Times New Roman"/>
          <w:b/>
          <w:szCs w:val="24"/>
        </w:rPr>
      </w:pPr>
      <w:r w:rsidRPr="00E706F9">
        <w:rPr>
          <w:rFonts w:cs="Times New Roman"/>
          <w:b/>
          <w:szCs w:val="24"/>
        </w:rPr>
        <w:t>Čestné prohlášení o očkování</w:t>
      </w:r>
    </w:p>
    <w:p w:rsidR="00E706F9" w:rsidRDefault="00E706F9" w:rsidP="00C8616B">
      <w:pPr>
        <w:pStyle w:val="Bezmezer"/>
        <w:numPr>
          <w:ilvl w:val="0"/>
          <w:numId w:val="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odný list dítěte a rodiče OP</w:t>
      </w:r>
    </w:p>
    <w:p w:rsidR="00E706F9" w:rsidRDefault="00E706F9" w:rsidP="00E706F9">
      <w:pPr>
        <w:pStyle w:val="Bezmezer"/>
        <w:rPr>
          <w:rFonts w:cs="Times New Roman"/>
          <w:b/>
          <w:szCs w:val="24"/>
        </w:rPr>
      </w:pPr>
    </w:p>
    <w:p w:rsidR="00E706F9" w:rsidRDefault="00E706F9" w:rsidP="00E706F9">
      <w:pPr>
        <w:pStyle w:val="Bezmezer"/>
        <w:rPr>
          <w:rFonts w:cs="Times New Roman"/>
          <w:b/>
          <w:szCs w:val="24"/>
        </w:rPr>
      </w:pPr>
    </w:p>
    <w:p w:rsidR="00E706F9" w:rsidRDefault="00E706F9" w:rsidP="00E706F9">
      <w:pPr>
        <w:pStyle w:val="Bezmez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Všechny potřebné dokumenty jsou ke stažení na </w:t>
      </w:r>
      <w:hyperlink r:id="rId8" w:history="1">
        <w:r w:rsidRPr="00B15205">
          <w:rPr>
            <w:rStyle w:val="Hypertextovodkaz"/>
            <w:rFonts w:cs="Times New Roman"/>
            <w:b/>
            <w:szCs w:val="24"/>
          </w:rPr>
          <w:t>www.msstarybydzov.cz</w:t>
        </w:r>
      </w:hyperlink>
      <w:r w:rsidR="00DA4B0B">
        <w:rPr>
          <w:rFonts w:cs="Times New Roman"/>
          <w:b/>
          <w:szCs w:val="24"/>
        </w:rPr>
        <w:t xml:space="preserve"> v sekci „Dokumenty“ </w:t>
      </w:r>
      <w:r>
        <w:rPr>
          <w:rFonts w:cs="Times New Roman"/>
          <w:b/>
          <w:szCs w:val="24"/>
        </w:rPr>
        <w:t>nebo k vyzvednutí v MŠ po telefonické domluvě (tel. 737 630 986 )</w:t>
      </w:r>
      <w:r w:rsidR="00DA4B0B">
        <w:rPr>
          <w:rFonts w:cs="Times New Roman"/>
          <w:b/>
          <w:szCs w:val="24"/>
        </w:rPr>
        <w:t>.</w:t>
      </w:r>
    </w:p>
    <w:p w:rsidR="00DA4B0B" w:rsidRDefault="00DA4B0B" w:rsidP="00E706F9">
      <w:pPr>
        <w:pStyle w:val="Bezmezer"/>
        <w:rPr>
          <w:rFonts w:cs="Times New Roman"/>
          <w:b/>
          <w:szCs w:val="24"/>
        </w:rPr>
      </w:pPr>
    </w:p>
    <w:p w:rsidR="00DA4B0B" w:rsidRDefault="00DA4B0B" w:rsidP="00E706F9">
      <w:pPr>
        <w:pStyle w:val="Bezmezer"/>
        <w:rPr>
          <w:rFonts w:cs="Times New Roman"/>
          <w:b/>
          <w:szCs w:val="24"/>
        </w:rPr>
      </w:pPr>
    </w:p>
    <w:p w:rsidR="00DA4B0B" w:rsidRDefault="00DA4B0B" w:rsidP="00E706F9">
      <w:pPr>
        <w:pStyle w:val="Bezmezer"/>
        <w:rPr>
          <w:rFonts w:cs="Times New Roman"/>
          <w:b/>
          <w:szCs w:val="24"/>
        </w:rPr>
      </w:pPr>
      <w:r w:rsidRPr="00DA4B0B">
        <w:rPr>
          <w:rFonts w:cs="Times New Roman"/>
          <w:szCs w:val="24"/>
        </w:rPr>
        <w:t xml:space="preserve">Všechny potřebné dokumenty doručujte prosím </w:t>
      </w:r>
      <w:r w:rsidRPr="00DA4B0B">
        <w:rPr>
          <w:rFonts w:cs="Times New Roman"/>
          <w:b/>
          <w:szCs w:val="24"/>
        </w:rPr>
        <w:t>osobně</w:t>
      </w:r>
      <w:r w:rsidRPr="00DA4B0B">
        <w:rPr>
          <w:rFonts w:cs="Times New Roman"/>
          <w:szCs w:val="24"/>
        </w:rPr>
        <w:t xml:space="preserve"> v den zápisu. Dostavte se </w:t>
      </w:r>
      <w:r w:rsidRPr="00DA4B0B">
        <w:rPr>
          <w:rFonts w:cs="Times New Roman"/>
          <w:b/>
          <w:szCs w:val="24"/>
        </w:rPr>
        <w:t>bez dítěte</w:t>
      </w:r>
      <w:r>
        <w:rPr>
          <w:rFonts w:cs="Times New Roman"/>
          <w:b/>
          <w:szCs w:val="24"/>
        </w:rPr>
        <w:t>.</w:t>
      </w:r>
    </w:p>
    <w:p w:rsidR="00DA4B0B" w:rsidRPr="00DA4B0B" w:rsidRDefault="00DA4B0B" w:rsidP="00E706F9">
      <w:pPr>
        <w:pStyle w:val="Bezmezer"/>
        <w:rPr>
          <w:rFonts w:cs="Times New Roman"/>
          <w:szCs w:val="24"/>
        </w:rPr>
      </w:pPr>
      <w:r w:rsidRPr="00DA4B0B">
        <w:rPr>
          <w:rFonts w:cs="Times New Roman"/>
          <w:szCs w:val="24"/>
        </w:rPr>
        <w:t>Domluvte si popřípadě čas předem na uvedeném telefonu (viz. výše), aby nedocházelo k větší kumulaci osob v MŠ</w:t>
      </w:r>
      <w:r>
        <w:rPr>
          <w:rFonts w:cs="Times New Roman"/>
          <w:b/>
          <w:szCs w:val="24"/>
        </w:rPr>
        <w:t>.</w:t>
      </w:r>
    </w:p>
    <w:p w:rsidR="00DA4B0B" w:rsidRDefault="00DA4B0B" w:rsidP="00E706F9">
      <w:pPr>
        <w:pStyle w:val="Bezmezer"/>
        <w:rPr>
          <w:rFonts w:cs="Times New Roman"/>
          <w:b/>
          <w:szCs w:val="24"/>
        </w:rPr>
      </w:pPr>
    </w:p>
    <w:p w:rsidR="00DA4B0B" w:rsidRDefault="00DA4B0B" w:rsidP="00E706F9">
      <w:pPr>
        <w:pStyle w:val="Bezmezer"/>
        <w:rPr>
          <w:rFonts w:cs="Times New Roman"/>
          <w:b/>
          <w:szCs w:val="24"/>
        </w:rPr>
      </w:pPr>
    </w:p>
    <w:p w:rsidR="00DA4B0B" w:rsidRDefault="00DA4B0B" w:rsidP="00E706F9">
      <w:pPr>
        <w:pStyle w:val="Bezmezer"/>
        <w:rPr>
          <w:rFonts w:cs="Times New Roman"/>
          <w:b/>
          <w:szCs w:val="24"/>
        </w:rPr>
      </w:pPr>
    </w:p>
    <w:p w:rsidR="00DA4B0B" w:rsidRDefault="00DA4B0B" w:rsidP="00E706F9">
      <w:pPr>
        <w:pStyle w:val="Bezmezer"/>
        <w:rPr>
          <w:rFonts w:cs="Times New Roman"/>
          <w:b/>
          <w:szCs w:val="24"/>
        </w:rPr>
      </w:pPr>
    </w:p>
    <w:p w:rsidR="00DA4B0B" w:rsidRDefault="00DA4B0B" w:rsidP="00E706F9">
      <w:pPr>
        <w:pStyle w:val="Bezmez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p w:rsidR="00DA4B0B" w:rsidRDefault="00DA4B0B" w:rsidP="00E706F9">
      <w:pPr>
        <w:pStyle w:val="Bezmezer"/>
        <w:rPr>
          <w:rFonts w:cs="Times New Roman"/>
          <w:b/>
          <w:szCs w:val="24"/>
        </w:rPr>
      </w:pPr>
    </w:p>
    <w:p w:rsidR="00DA4B0B" w:rsidRDefault="00DA4B0B" w:rsidP="00E706F9">
      <w:pPr>
        <w:pStyle w:val="Bezmezer"/>
        <w:rPr>
          <w:rFonts w:cs="Times New Roman"/>
          <w:b/>
          <w:szCs w:val="24"/>
        </w:rPr>
      </w:pPr>
    </w:p>
    <w:p w:rsidR="00E706F9" w:rsidRDefault="00DA4B0B" w:rsidP="00E706F9">
      <w:pPr>
        <w:pStyle w:val="Bezmezer"/>
        <w:rPr>
          <w:rFonts w:cs="Times New Roman"/>
          <w:szCs w:val="24"/>
        </w:rPr>
      </w:pPr>
      <w:r w:rsidRPr="00DA4B0B">
        <w:rPr>
          <w:rFonts w:cs="Times New Roman"/>
          <w:szCs w:val="24"/>
        </w:rPr>
        <w:t>Ve Starém Bydžově dne 15. 4. 2020</w:t>
      </w:r>
      <w:r>
        <w:rPr>
          <w:rFonts w:cs="Times New Roman"/>
          <w:szCs w:val="24"/>
        </w:rPr>
        <w:t xml:space="preserve">                   </w:t>
      </w:r>
    </w:p>
    <w:p w:rsidR="00DA4B0B" w:rsidRDefault="00DA4B0B" w:rsidP="00E706F9">
      <w:pPr>
        <w:pStyle w:val="Bezmezer"/>
        <w:rPr>
          <w:rFonts w:cs="Times New Roman"/>
          <w:szCs w:val="24"/>
        </w:rPr>
      </w:pPr>
    </w:p>
    <w:p w:rsidR="00DA4B0B" w:rsidRDefault="00DA4B0B" w:rsidP="00E706F9">
      <w:pPr>
        <w:pStyle w:val="Bezmezer"/>
        <w:rPr>
          <w:rFonts w:cs="Times New Roman"/>
          <w:szCs w:val="24"/>
        </w:rPr>
      </w:pPr>
    </w:p>
    <w:p w:rsidR="00DA4B0B" w:rsidRDefault="00DA4B0B" w:rsidP="00E706F9">
      <w:pPr>
        <w:pStyle w:val="Bezmezer"/>
        <w:rPr>
          <w:rFonts w:cs="Times New Roman"/>
          <w:szCs w:val="24"/>
        </w:rPr>
      </w:pPr>
    </w:p>
    <w:p w:rsidR="00DA4B0B" w:rsidRDefault="00DA4B0B" w:rsidP="00E706F9">
      <w:pPr>
        <w:pStyle w:val="Bezmezer"/>
        <w:rPr>
          <w:rFonts w:cs="Times New Roman"/>
          <w:szCs w:val="24"/>
        </w:rPr>
      </w:pPr>
    </w:p>
    <w:p w:rsidR="00DA4B0B" w:rsidRDefault="00DA4B0B" w:rsidP="00E706F9">
      <w:pPr>
        <w:pStyle w:val="Bezmezer"/>
        <w:rPr>
          <w:rFonts w:cs="Times New Roman"/>
          <w:szCs w:val="24"/>
        </w:rPr>
      </w:pPr>
    </w:p>
    <w:p w:rsidR="00DA4B0B" w:rsidRDefault="00DA4B0B" w:rsidP="00E706F9">
      <w:pPr>
        <w:pStyle w:val="Bezmezer"/>
        <w:rPr>
          <w:rFonts w:cs="Times New Roman"/>
          <w:szCs w:val="24"/>
        </w:rPr>
      </w:pPr>
    </w:p>
    <w:p w:rsidR="00DA4B0B" w:rsidRDefault="00DA4B0B" w:rsidP="00E706F9">
      <w:pPr>
        <w:pStyle w:val="Bezmez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Bc. Lenka Paštiková</w:t>
      </w:r>
    </w:p>
    <w:p w:rsidR="00DA4B0B" w:rsidRDefault="00DA4B0B" w:rsidP="00E706F9">
      <w:pPr>
        <w:pStyle w:val="Bezmez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Zástupce ředitele MŠ</w:t>
      </w:r>
    </w:p>
    <w:p w:rsidR="00DA4B0B" w:rsidRDefault="00DA4B0B" w:rsidP="00E706F9">
      <w:pPr>
        <w:pStyle w:val="Bezmezer"/>
        <w:rPr>
          <w:rFonts w:cs="Times New Roman"/>
          <w:szCs w:val="24"/>
        </w:rPr>
      </w:pPr>
    </w:p>
    <w:p w:rsidR="00DA4B0B" w:rsidRDefault="00DA4B0B" w:rsidP="00E706F9">
      <w:pPr>
        <w:pStyle w:val="Bezmezer"/>
        <w:rPr>
          <w:rFonts w:cs="Times New Roman"/>
          <w:szCs w:val="24"/>
        </w:rPr>
      </w:pPr>
    </w:p>
    <w:p w:rsidR="00DA4B0B" w:rsidRDefault="00DA4B0B" w:rsidP="00E706F9">
      <w:pPr>
        <w:pStyle w:val="Bezmezer"/>
        <w:rPr>
          <w:rFonts w:cs="Times New Roman"/>
          <w:szCs w:val="24"/>
        </w:rPr>
      </w:pPr>
    </w:p>
    <w:p w:rsidR="00DA4B0B" w:rsidRDefault="00DA4B0B" w:rsidP="00E706F9">
      <w:pPr>
        <w:pStyle w:val="Bezmezer"/>
        <w:rPr>
          <w:rFonts w:cs="Times New Roman"/>
          <w:szCs w:val="24"/>
        </w:rPr>
      </w:pPr>
    </w:p>
    <w:p w:rsidR="00DA4B0B" w:rsidRPr="00DA4B0B" w:rsidRDefault="00DA4B0B" w:rsidP="00E706F9">
      <w:pPr>
        <w:pStyle w:val="Bezmezer"/>
        <w:rPr>
          <w:rFonts w:cs="Times New Roman"/>
          <w:szCs w:val="24"/>
        </w:rPr>
      </w:pPr>
    </w:p>
    <w:p w:rsidR="00DA4B0B" w:rsidRPr="00DA4B0B" w:rsidRDefault="00DA4B0B" w:rsidP="00E706F9">
      <w:pPr>
        <w:pStyle w:val="Bezmezer"/>
        <w:rPr>
          <w:rFonts w:cs="Times New Roman"/>
          <w:szCs w:val="24"/>
        </w:rPr>
      </w:pPr>
    </w:p>
    <w:p w:rsidR="00DA4B0B" w:rsidRDefault="00DA4B0B" w:rsidP="00E706F9">
      <w:pPr>
        <w:pStyle w:val="Bezmezer"/>
        <w:rPr>
          <w:rFonts w:cs="Times New Roman"/>
          <w:b/>
          <w:szCs w:val="24"/>
        </w:rPr>
      </w:pPr>
    </w:p>
    <w:p w:rsidR="00DA4B0B" w:rsidRDefault="00DA4B0B" w:rsidP="00E706F9">
      <w:pPr>
        <w:pStyle w:val="Bezmezer"/>
        <w:rPr>
          <w:rFonts w:cs="Times New Roman"/>
          <w:b/>
          <w:szCs w:val="24"/>
        </w:rPr>
      </w:pPr>
    </w:p>
    <w:p w:rsidR="00DA4B0B" w:rsidRDefault="00DA4B0B" w:rsidP="00E706F9">
      <w:pPr>
        <w:pStyle w:val="Bezmezer"/>
        <w:rPr>
          <w:rFonts w:cs="Times New Roman"/>
          <w:b/>
          <w:szCs w:val="24"/>
        </w:rPr>
      </w:pPr>
    </w:p>
    <w:p w:rsidR="00DA4B0B" w:rsidRDefault="00DA4B0B" w:rsidP="00E706F9">
      <w:pPr>
        <w:pStyle w:val="Bezmezer"/>
        <w:rPr>
          <w:rFonts w:cs="Times New Roman"/>
          <w:b/>
          <w:szCs w:val="24"/>
        </w:rPr>
      </w:pPr>
    </w:p>
    <w:p w:rsidR="00E706F9" w:rsidRDefault="00E706F9" w:rsidP="00E706F9">
      <w:pPr>
        <w:pStyle w:val="Bezmezer"/>
        <w:rPr>
          <w:rFonts w:cs="Times New Roman"/>
          <w:b/>
          <w:szCs w:val="24"/>
        </w:rPr>
      </w:pPr>
    </w:p>
    <w:p w:rsidR="00E706F9" w:rsidRDefault="00E706F9" w:rsidP="00E706F9">
      <w:pPr>
        <w:pStyle w:val="Bezmezer"/>
        <w:ind w:left="720"/>
        <w:rPr>
          <w:rFonts w:cs="Times New Roman"/>
          <w:b/>
          <w:szCs w:val="24"/>
        </w:rPr>
      </w:pPr>
    </w:p>
    <w:p w:rsidR="00E706F9" w:rsidRDefault="00E706F9" w:rsidP="00E706F9">
      <w:pPr>
        <w:pStyle w:val="Bezmezer"/>
        <w:ind w:left="720"/>
        <w:rPr>
          <w:rFonts w:cs="Times New Roman"/>
          <w:b/>
          <w:szCs w:val="24"/>
        </w:rPr>
      </w:pPr>
    </w:p>
    <w:p w:rsidR="00E706F9" w:rsidRPr="00C8616B" w:rsidRDefault="00E706F9" w:rsidP="00E706F9">
      <w:pPr>
        <w:pStyle w:val="Bezmezer"/>
        <w:ind w:left="720"/>
        <w:rPr>
          <w:rFonts w:cs="Times New Roman"/>
          <w:b/>
          <w:szCs w:val="24"/>
        </w:rPr>
      </w:pPr>
    </w:p>
    <w:p w:rsidR="00EA3D6C" w:rsidRPr="00241712" w:rsidRDefault="00EA3D6C" w:rsidP="00C8616B">
      <w:pPr>
        <w:pStyle w:val="Bezmezer"/>
        <w:jc w:val="both"/>
        <w:rPr>
          <w:rFonts w:cs="Times New Roman"/>
          <w:szCs w:val="24"/>
        </w:rPr>
      </w:pPr>
    </w:p>
    <w:sectPr w:rsidR="00EA3D6C" w:rsidRPr="00241712" w:rsidSect="00C1752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49FB" w:rsidRDefault="00E049FB" w:rsidP="008C09C6">
      <w:pPr>
        <w:spacing w:after="0" w:line="240" w:lineRule="auto"/>
      </w:pPr>
      <w:r>
        <w:separator/>
      </w:r>
    </w:p>
  </w:endnote>
  <w:endnote w:type="continuationSeparator" w:id="0">
    <w:p w:rsidR="00E049FB" w:rsidRDefault="00E049FB" w:rsidP="008C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49FB" w:rsidRDefault="00E049FB" w:rsidP="008C09C6">
      <w:pPr>
        <w:spacing w:after="0" w:line="240" w:lineRule="auto"/>
      </w:pPr>
      <w:r>
        <w:separator/>
      </w:r>
    </w:p>
  </w:footnote>
  <w:footnote w:type="continuationSeparator" w:id="0">
    <w:p w:rsidR="00E049FB" w:rsidRDefault="00E049FB" w:rsidP="008C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09C6" w:rsidRPr="008C09C6" w:rsidRDefault="008C09C6" w:rsidP="008C09C6">
    <w:pPr>
      <w:pStyle w:val="Zhlav"/>
      <w:jc w:val="center"/>
      <w:rPr>
        <w:b/>
      </w:rPr>
    </w:pPr>
    <w:r w:rsidRPr="008C09C6">
      <w:rPr>
        <w:b/>
      </w:rPr>
      <w:t>Mateřská škola, Starý Bydžov</w:t>
    </w:r>
  </w:p>
  <w:p w:rsidR="008C09C6" w:rsidRDefault="0092241C" w:rsidP="008C09C6">
    <w:pPr>
      <w:pStyle w:val="Zhlav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65735</wp:posOffset>
              </wp:positionV>
              <wp:extent cx="7134225" cy="36195"/>
              <wp:effectExtent l="28575" t="32385" r="28575" b="266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34225" cy="36195"/>
                      </a:xfrm>
                      <a:prstGeom prst="straightConnector1">
                        <a:avLst/>
                      </a:prstGeom>
                      <a:noFill/>
                      <a:ln w="47625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335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3.05pt;width:561.75pt;height:2.85pt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" strokecolor="#f2f2f2 [3041]" strokeweight="3.75pt">
              <v:shadow color="#7f7f7f [1601]" opacity=".5" offset="1pt"/>
              <w10:wrap anchorx="margin"/>
            </v:shape>
          </w:pict>
        </mc:Fallback>
      </mc:AlternateContent>
    </w:r>
    <w:r w:rsidR="008C09C6">
      <w:t>503 57 Starý Bydžov, IČO: 71007601, Tel.:495 493 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150E"/>
    <w:multiLevelType w:val="hybridMultilevel"/>
    <w:tmpl w:val="9D3200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9596E"/>
    <w:multiLevelType w:val="hybridMultilevel"/>
    <w:tmpl w:val="B1D84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C62B0"/>
    <w:multiLevelType w:val="hybridMultilevel"/>
    <w:tmpl w:val="3A08C694"/>
    <w:lvl w:ilvl="0" w:tplc="3F063CEA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DB43376"/>
    <w:multiLevelType w:val="hybridMultilevel"/>
    <w:tmpl w:val="0596B56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26779D"/>
    <w:multiLevelType w:val="hybridMultilevel"/>
    <w:tmpl w:val="94A2B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37978"/>
    <w:multiLevelType w:val="hybridMultilevel"/>
    <w:tmpl w:val="A6907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B7EB8"/>
    <w:multiLevelType w:val="hybridMultilevel"/>
    <w:tmpl w:val="54280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C6"/>
    <w:rsid w:val="00024B12"/>
    <w:rsid w:val="00031DF0"/>
    <w:rsid w:val="00071F73"/>
    <w:rsid w:val="00083DE8"/>
    <w:rsid w:val="001147EB"/>
    <w:rsid w:val="00136285"/>
    <w:rsid w:val="00150BC2"/>
    <w:rsid w:val="001537FF"/>
    <w:rsid w:val="00197262"/>
    <w:rsid w:val="001C6ED9"/>
    <w:rsid w:val="00202A86"/>
    <w:rsid w:val="00232DBB"/>
    <w:rsid w:val="00235264"/>
    <w:rsid w:val="00241712"/>
    <w:rsid w:val="002A0EC6"/>
    <w:rsid w:val="00331831"/>
    <w:rsid w:val="00331E52"/>
    <w:rsid w:val="003464BD"/>
    <w:rsid w:val="00364DAF"/>
    <w:rsid w:val="00370E30"/>
    <w:rsid w:val="00381F20"/>
    <w:rsid w:val="003C7F33"/>
    <w:rsid w:val="003C7F82"/>
    <w:rsid w:val="00415E51"/>
    <w:rsid w:val="004276F2"/>
    <w:rsid w:val="004449DC"/>
    <w:rsid w:val="004621EA"/>
    <w:rsid w:val="0048066F"/>
    <w:rsid w:val="00491B1D"/>
    <w:rsid w:val="004C09B8"/>
    <w:rsid w:val="004F5796"/>
    <w:rsid w:val="00545F75"/>
    <w:rsid w:val="005938CE"/>
    <w:rsid w:val="005D2695"/>
    <w:rsid w:val="005F5A63"/>
    <w:rsid w:val="005F5E38"/>
    <w:rsid w:val="00653DA4"/>
    <w:rsid w:val="006673EC"/>
    <w:rsid w:val="006679D2"/>
    <w:rsid w:val="0067470B"/>
    <w:rsid w:val="006A1F62"/>
    <w:rsid w:val="006C00AE"/>
    <w:rsid w:val="006D3649"/>
    <w:rsid w:val="0071760F"/>
    <w:rsid w:val="00784448"/>
    <w:rsid w:val="0079285A"/>
    <w:rsid w:val="00805979"/>
    <w:rsid w:val="00880487"/>
    <w:rsid w:val="008C09C6"/>
    <w:rsid w:val="008D5F70"/>
    <w:rsid w:val="00921683"/>
    <w:rsid w:val="0092241C"/>
    <w:rsid w:val="009250DE"/>
    <w:rsid w:val="00954D11"/>
    <w:rsid w:val="009B4F8D"/>
    <w:rsid w:val="00A8233E"/>
    <w:rsid w:val="00AA6D6A"/>
    <w:rsid w:val="00B03B35"/>
    <w:rsid w:val="00BE7085"/>
    <w:rsid w:val="00BF5BC1"/>
    <w:rsid w:val="00C1517D"/>
    <w:rsid w:val="00C17526"/>
    <w:rsid w:val="00C17D42"/>
    <w:rsid w:val="00C65BC2"/>
    <w:rsid w:val="00C8616B"/>
    <w:rsid w:val="00CB50F6"/>
    <w:rsid w:val="00CC783C"/>
    <w:rsid w:val="00CE5A97"/>
    <w:rsid w:val="00CF16CF"/>
    <w:rsid w:val="00D02625"/>
    <w:rsid w:val="00D102C7"/>
    <w:rsid w:val="00D50592"/>
    <w:rsid w:val="00D851E9"/>
    <w:rsid w:val="00DA4B0B"/>
    <w:rsid w:val="00DF4E6B"/>
    <w:rsid w:val="00DF7B68"/>
    <w:rsid w:val="00E049FB"/>
    <w:rsid w:val="00E3704D"/>
    <w:rsid w:val="00E706F9"/>
    <w:rsid w:val="00E93B57"/>
    <w:rsid w:val="00EA3D6C"/>
    <w:rsid w:val="00EB4400"/>
    <w:rsid w:val="00EF68F8"/>
    <w:rsid w:val="00F35DB4"/>
    <w:rsid w:val="00F61A87"/>
    <w:rsid w:val="00F850E9"/>
    <w:rsid w:val="00FD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CB2C5E-A997-430A-B512-F32CFD4D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1F73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09C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8C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09C6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9C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09C6"/>
    <w:pPr>
      <w:spacing w:after="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B50F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64DAF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D102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starybydzov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682B8-D40E-422D-AD79-427D952F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cer</cp:lastModifiedBy>
  <cp:revision>2</cp:revision>
  <cp:lastPrinted>2019-05-30T13:16:00Z</cp:lastPrinted>
  <dcterms:created xsi:type="dcterms:W3CDTF">2020-04-17T15:46:00Z</dcterms:created>
  <dcterms:modified xsi:type="dcterms:W3CDTF">2020-04-17T15:46:00Z</dcterms:modified>
</cp:coreProperties>
</file>